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776" w:rsidRDefault="0016030E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5A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SCENARIJAUS KŪRIMO</w:t>
      </w:r>
      <w:r w:rsidR="00F33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8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4111"/>
        <w:gridCol w:w="3969"/>
        <w:gridCol w:w="1984"/>
        <w:gridCol w:w="2593"/>
        <w:gridCol w:w="1780"/>
      </w:tblGrid>
      <w:tr w:rsidR="00EE195A" w:rsidRPr="000A6C1F" w:rsidTr="00C1553C">
        <w:trPr>
          <w:trHeight w:val="996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EE195A" w:rsidRPr="000A6C1F" w:rsidRDefault="00C70EA9" w:rsidP="001D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EE195A" w:rsidRPr="000A6C1F" w:rsidRDefault="001D65D0" w:rsidP="001D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1D65D0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Scenarijaus autorius (-iai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1D65D0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1D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Vertinimo balų </w:t>
            </w:r>
            <w:r w:rsidR="001D6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idurkis</w:t>
            </w: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:rsidTr="00C1553C">
        <w:trPr>
          <w:trHeight w:hRule="exact" w:val="76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C1553C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 "Artbox"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C1553C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a Lužytė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D65D0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Kuba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D65D0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:rsidTr="00C1553C">
        <w:trPr>
          <w:gridAfter w:val="2"/>
          <w:wAfter w:w="4373" w:type="dxa"/>
          <w:trHeight w:hRule="exact" w:val="8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95A" w:rsidRPr="000A6C1F" w:rsidRDefault="00EE195A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C1553C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"Ketvirta versija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3C3E33" w:rsidRDefault="00C1553C" w:rsidP="00FA0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ūras Voiniči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D65D0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Rojalio kambary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D65D0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E195A" w:rsidRPr="000A6C1F" w:rsidTr="00C1553C">
        <w:trPr>
          <w:gridAfter w:val="2"/>
          <w:wAfter w:w="4373" w:type="dxa"/>
          <w:trHeight w:hRule="exact" w:val="7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E195A" w:rsidRPr="000A6C1F" w:rsidRDefault="007D1739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E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C1553C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 "Era film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C1553C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glė Satkauskait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tiaan Tichl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D65D0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Išslaptint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D65D0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D65D0" w:rsidRPr="000A6C1F" w:rsidTr="00C1553C">
        <w:trPr>
          <w:gridAfter w:val="2"/>
          <w:wAfter w:w="4373" w:type="dxa"/>
          <w:trHeight w:hRule="exact" w:val="7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65D0" w:rsidRDefault="001D65D0" w:rsidP="001D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1D65D0" w:rsidRPr="000A6C1F" w:rsidRDefault="001D65D0" w:rsidP="001D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  <w:p w:rsidR="001D65D0" w:rsidRDefault="001D65D0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5D0" w:rsidRDefault="00C1553C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šĮ </w:t>
            </w:r>
            <w:r w:rsidRPr="00C1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Čiobreliai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5D0" w:rsidRPr="00101EC3" w:rsidRDefault="00C1553C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 Kavtaradzė, Kęstutis Gudaviči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5D0" w:rsidRPr="00EE195A" w:rsidRDefault="001D65D0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Reemigrantai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5D0" w:rsidRDefault="001D65D0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7</w:t>
            </w:r>
          </w:p>
        </w:tc>
      </w:tr>
      <w:tr w:rsidR="00EE195A" w:rsidRPr="000A6C1F" w:rsidTr="00C1553C">
        <w:trPr>
          <w:gridAfter w:val="2"/>
          <w:wAfter w:w="4373" w:type="dxa"/>
          <w:trHeight w:hRule="exact"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E195A" w:rsidRPr="000A6C1F" w:rsidRDefault="00EE195A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1D65D0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04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C1553C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Meno avilys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C1553C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lė Bliuvai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D65D0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Camera Obscur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D65D0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7</w:t>
            </w:r>
          </w:p>
        </w:tc>
      </w:tr>
      <w:tr w:rsidR="001D65D0" w:rsidRPr="000A6C1F" w:rsidTr="00C1553C">
        <w:trPr>
          <w:gridAfter w:val="2"/>
          <w:wAfter w:w="4373" w:type="dxa"/>
          <w:trHeight w:hRule="exact" w:val="7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65D0" w:rsidRDefault="001D65D0" w:rsidP="001D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1D65D0" w:rsidRPr="000A6C1F" w:rsidRDefault="001D65D0" w:rsidP="001D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  <w:p w:rsidR="001D65D0" w:rsidRPr="000A6C1F" w:rsidRDefault="001D65D0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5D0" w:rsidRDefault="00C1553C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"Film Jam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5D0" w:rsidRPr="00101EC3" w:rsidRDefault="00C1553C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ma Bartuškai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5D0" w:rsidRPr="00EE195A" w:rsidRDefault="001D65D0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Titan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5D0" w:rsidRDefault="001D65D0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</w:tr>
      <w:tr w:rsidR="001D65D0" w:rsidRPr="000A6C1F" w:rsidTr="00C1553C">
        <w:trPr>
          <w:gridAfter w:val="2"/>
          <w:wAfter w:w="4373" w:type="dxa"/>
          <w:trHeight w:hRule="exact" w:val="7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65D0" w:rsidRPr="000A6C1F" w:rsidRDefault="001D65D0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5D0" w:rsidRDefault="00C1553C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"Dublis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5D0" w:rsidRPr="00101EC3" w:rsidRDefault="00C1553C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unė Čekuoly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5D0" w:rsidRPr="00EE195A" w:rsidRDefault="001D65D0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Blogas skoni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5D0" w:rsidRPr="001D65D0" w:rsidRDefault="001D65D0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*</w:t>
            </w:r>
          </w:p>
        </w:tc>
      </w:tr>
    </w:tbl>
    <w:p w:rsidR="001D65D0" w:rsidRDefault="001D65D0" w:rsidP="005D16A8">
      <w:pPr>
        <w:rPr>
          <w:i/>
        </w:rPr>
      </w:pPr>
    </w:p>
    <w:p w:rsidR="00101EC3" w:rsidRPr="001D65D0" w:rsidRDefault="00101EC3" w:rsidP="001D65D0">
      <w:pPr>
        <w:suppressAutoHyphens/>
        <w:spacing w:line="360" w:lineRule="auto"/>
        <w:ind w:firstLine="567"/>
        <w:jc w:val="both"/>
        <w:rPr>
          <w:i/>
          <w:szCs w:val="24"/>
        </w:rPr>
      </w:pPr>
      <w:r w:rsidRPr="00101EC3">
        <w:rPr>
          <w:i/>
        </w:rPr>
        <w:t xml:space="preserve">* Projektas </w:t>
      </w:r>
      <w:r w:rsidRPr="00101EC3">
        <w:rPr>
          <w:i/>
          <w:szCs w:val="24"/>
        </w:rPr>
        <w:t xml:space="preserve">surinko  mažiau kaip 50 proc. galimų surinkti </w:t>
      </w:r>
      <w:r w:rsidR="00D91531">
        <w:rPr>
          <w:i/>
          <w:szCs w:val="24"/>
        </w:rPr>
        <w:t>balų, todėl jam finansavimas negali būti skiriamas</w:t>
      </w:r>
      <w:bookmarkStart w:id="0" w:name="_GoBack"/>
      <w:bookmarkEnd w:id="0"/>
    </w:p>
    <w:sectPr w:rsidR="00101EC3" w:rsidRPr="001D65D0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145" w:rsidRDefault="009B0145" w:rsidP="007B60F1">
      <w:pPr>
        <w:spacing w:after="0" w:line="240" w:lineRule="auto"/>
      </w:pPr>
      <w:r>
        <w:separator/>
      </w:r>
    </w:p>
  </w:endnote>
  <w:endnote w:type="continuationSeparator" w:id="0">
    <w:p w:rsidR="009B0145" w:rsidRDefault="009B0145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36" w:rsidRDefault="00BD7D36">
    <w:pPr>
      <w:pStyle w:val="Porat"/>
      <w:jc w:val="center"/>
    </w:pPr>
  </w:p>
  <w:p w:rsidR="00BD7D36" w:rsidRDefault="00BD7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145" w:rsidRDefault="009B0145" w:rsidP="007B60F1">
      <w:pPr>
        <w:spacing w:after="0" w:line="240" w:lineRule="auto"/>
      </w:pPr>
      <w:r>
        <w:separator/>
      </w:r>
    </w:p>
  </w:footnote>
  <w:footnote w:type="continuationSeparator" w:id="0">
    <w:p w:rsidR="009B0145" w:rsidRDefault="009B0145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36" w:rsidRPr="00345E62" w:rsidRDefault="00BD7D36" w:rsidP="00345E62">
    <w:pPr>
      <w:pStyle w:val="Antrats"/>
      <w:jc w:val="right"/>
      <w:rPr>
        <w:b/>
      </w:rPr>
    </w:pPr>
  </w:p>
  <w:p w:rsidR="00BD7D36" w:rsidRDefault="00BD7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D65D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A03C3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612B"/>
    <w:rsid w:val="009B0145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53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2569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9153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2FB33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60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F1"/>
  </w:style>
  <w:style w:type="paragraph" w:styleId="Porat">
    <w:name w:val="footer"/>
    <w:basedOn w:val="prastasis"/>
    <w:link w:val="Porat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51A8-1F5D-4C60-B49A-86FBD95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Audrius Kuprevičius</cp:lastModifiedBy>
  <cp:revision>5</cp:revision>
  <cp:lastPrinted>2016-02-17T09:09:00Z</cp:lastPrinted>
  <dcterms:created xsi:type="dcterms:W3CDTF">2019-07-01T10:40:00Z</dcterms:created>
  <dcterms:modified xsi:type="dcterms:W3CDTF">2019-07-01T11:10:00Z</dcterms:modified>
</cp:coreProperties>
</file>